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1559" w14:textId="4C61AE0A" w:rsidR="00CC4CF5" w:rsidRDefault="00FE5A70" w:rsidP="003C03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9381B16" wp14:editId="7196FB16">
                <wp:simplePos x="0" y="0"/>
                <wp:positionH relativeFrom="column">
                  <wp:posOffset>5591175</wp:posOffset>
                </wp:positionH>
                <wp:positionV relativeFrom="paragraph">
                  <wp:posOffset>-676275</wp:posOffset>
                </wp:positionV>
                <wp:extent cx="923925" cy="295275"/>
                <wp:effectExtent l="0" t="0" r="28575" b="28575"/>
                <wp:wrapNone/>
                <wp:docPr id="187177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3CE302" w14:textId="77777777" w:rsidR="003C03B9" w:rsidRPr="00632CDF" w:rsidRDefault="003C03B9" w:rsidP="003C03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32CD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แนบ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1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0.25pt;margin-top:-53.25pt;width:72.75pt;height:23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" fillcolor="white [3201]" strokecolor="black [3213]" strokeweight=".5pt">
                <v:textbox>
                  <w:txbxContent>
                    <w:p w14:paraId="653CE302" w14:textId="77777777" w:rsidR="003C03B9" w:rsidRPr="00632CDF" w:rsidRDefault="003C03B9" w:rsidP="003C03B9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632CD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แนบ 2 </w:t>
                      </w:r>
                    </w:p>
                  </w:txbxContent>
                </v:textbox>
              </v:shape>
            </w:pict>
          </mc:Fallback>
        </mc:AlternateContent>
      </w:r>
      <w:r w:rsidR="00632CDF"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83F90" wp14:editId="569211C4">
                <wp:simplePos x="0" y="0"/>
                <wp:positionH relativeFrom="column">
                  <wp:posOffset>3686175</wp:posOffset>
                </wp:positionH>
                <wp:positionV relativeFrom="paragraph">
                  <wp:posOffset>-352425</wp:posOffset>
                </wp:positionV>
                <wp:extent cx="914400" cy="295275"/>
                <wp:effectExtent l="0" t="0" r="1270" b="9525"/>
                <wp:wrapNone/>
                <wp:docPr id="1494690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55C6E" w14:textId="1F3ECA4B" w:rsidR="003C03B9" w:rsidRPr="00A83FAD" w:rsidRDefault="003C03B9" w:rsidP="003C03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3F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ขอ</w:t>
                            </w:r>
                            <w:r w:rsidRPr="00A83F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</w:t>
                            </w:r>
                            <w:bookmarkStart w:id="0" w:name="_Hlk140233243"/>
                            <w:r w:rsidRPr="00A83F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5C7FFD" w:rsidRPr="00A83F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 ปี 6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3F90" id="_x0000_s1027" type="#_x0000_t202" style="position:absolute;left:0;text-align:left;margin-left:290.25pt;margin-top:-27.75pt;width:1in;height:23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QAKg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" fillcolor="white [3201]" stroked="f" strokeweight=".5pt">
                <v:textbox>
                  <w:txbxContent>
                    <w:p w14:paraId="57155C6E" w14:textId="1F3ECA4B" w:rsidR="003C03B9" w:rsidRPr="00A83FAD" w:rsidRDefault="003C03B9" w:rsidP="003C03B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3F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ขอ</w:t>
                      </w:r>
                      <w:r w:rsidRPr="00A83F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ยาย</w:t>
                      </w:r>
                      <w:bookmarkStart w:id="1" w:name="_Hlk140233243"/>
                      <w:r w:rsidRPr="00A83F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5C7FFD" w:rsidRPr="00A83F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จัย ปี 6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0588" w:rsidRPr="006A058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ขอขยายระยะเวลาดำเนินงานโครงการวิจัย</w:t>
      </w:r>
      <w:r w:rsidR="006A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</w:t>
      </w:r>
      <w:r w:rsidR="007C2D2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6A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CB391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43DEC60" w14:textId="05224E16" w:rsidR="008207F6" w:rsidRDefault="007C2D29" w:rsidP="003C03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ำหรับ ผอ.แผนงานวิจัย</w:t>
      </w:r>
    </w:p>
    <w:p w14:paraId="56A1C7B6" w14:textId="77777777" w:rsidR="0015789C" w:rsidRPr="003C03B9" w:rsidRDefault="0015789C" w:rsidP="00931DD1">
      <w:pPr>
        <w:spacing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45D947F" w14:textId="3FA80451" w:rsidR="00413926" w:rsidRDefault="00413926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แผนงาน</w:t>
      </w:r>
      <w:r w:rsidR="00C47B1A" w:rsidRPr="00C47B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7B1A" w:rsidRPr="00C47B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A05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ิจัย</w:t>
      </w:r>
      <w:r w:rsidR="00C47B1A" w:rsidRPr="00C47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C47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C47B1A" w:rsidRPr="00C47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47B1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7776ABC" w14:textId="44265761" w:rsidR="006A0588" w:rsidRPr="00C47B1A" w:rsidRDefault="00413926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โครงการ</w:t>
      </w:r>
      <w:r w:rsidR="00C47B1A" w:rsidRPr="00C47B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7B1A" w:rsidRPr="00C47B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588" w:rsidRPr="006A05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F6459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C47B1A" w:rsidRPr="00C47B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="00C47B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47B1A" w:rsidRPr="00C47B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47B1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3A76C6D" w14:textId="45FF6AAD" w:rsidR="00C47B1A" w:rsidRPr="00C47B1A" w:rsidRDefault="00F64597" w:rsidP="00C47B1A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7C2D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อ.แผนงานวิจัย</w:t>
      </w:r>
      <w:r w:rsidR="00C47B1A" w:rsidRPr="00C47B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C47B1A" w:rsidRPr="00C47B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Pr="00C47B1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>ระยะเวลาดำเนินการ</w:t>
      </w:r>
      <w:r w:rsidR="00C47B1A" w:rsidRPr="00C47B1A">
        <w:rPr>
          <w:rFonts w:ascii="TH SarabunPSK Bold" w:hAnsi="TH SarabunPSK Bold" w:cs="TH SarabunPSK Bold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>ปี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</w:t>
      </w:r>
      <w:r w:rsidR="00C47B1A" w:rsidRPr="00C47B1A">
        <w:rPr>
          <w:rFonts w:ascii="TH SarabunPSK Bold" w:hAnsi="TH SarabunPSK Bold" w:cs="TH SarabunPSK Bold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>เดือน วันที่เริ่มดำเนินการ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  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>เดือน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   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>พ.ศ.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    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 xml:space="preserve"> ถึง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 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 xml:space="preserve"> เดือน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u w:val="dotted"/>
          <w:cs/>
        </w:rPr>
        <w:t xml:space="preserve">        </w:t>
      </w:r>
      <w:r w:rsidR="00C47B1A" w:rsidRPr="00C47B1A">
        <w:rPr>
          <w:rFonts w:ascii="TH SarabunPSK Bold" w:hAnsi="TH SarabunPSK Bold" w:cs="TH SarabunPSK Bold"/>
          <w:b/>
          <w:bCs/>
          <w:spacing w:val="-4"/>
          <w:sz w:val="32"/>
          <w:szCs w:val="32"/>
          <w:cs/>
        </w:rPr>
        <w:t xml:space="preserve"> พ.ศ.</w:t>
      </w:r>
      <w:r w:rsidR="00C47B1A" w:rsidRPr="00C47B1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C47B1A" w:rsidRPr="00C47B1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C47B1A" w:rsidRPr="00C47B1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</w:t>
      </w:r>
    </w:p>
    <w:p w14:paraId="61B0B89E" w14:textId="3510D411" w:rsidR="00C47B1A" w:rsidRDefault="00C47B1A" w:rsidP="00C47B1A">
      <w:pPr>
        <w:spacing w:line="240" w:lineRule="auto"/>
        <w:rPr>
          <w:rFonts w:ascii="TH SarabunPSK" w:hAnsi="TH SarabunPSK" w:cs="TH SarabunPSK"/>
          <w:sz w:val="40"/>
          <w:szCs w:val="40"/>
        </w:rPr>
      </w:pPr>
      <w:r w:rsidRPr="00C47B1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ี่ได้รับจัดสรร</w:t>
      </w:r>
      <w:r w:rsidRPr="00C47B1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Pr="00C47B1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7C2D29">
        <w:rPr>
          <w:rFonts w:ascii="TH SarabunPSK" w:hAnsi="TH SarabunPSK" w:cs="TH SarabunPSK"/>
          <w:sz w:val="40"/>
          <w:szCs w:val="40"/>
        </w:rPr>
        <w:t xml:space="preserve"> </w:t>
      </w:r>
      <w:r w:rsidR="007C2D29" w:rsidRPr="007C2D29">
        <w:rPr>
          <w:rFonts w:ascii="TH SarabunPSK" w:hAnsi="TH SarabunPSK" w:cs="TH SarabunPSK" w:hint="cs"/>
          <w:b/>
          <w:bCs/>
          <w:sz w:val="32"/>
          <w:szCs w:val="32"/>
          <w:cs/>
        </w:rPr>
        <w:t>(90</w:t>
      </w:r>
      <w:r w:rsidR="007C2D29" w:rsidRPr="007C2D29">
        <w:rPr>
          <w:rFonts w:ascii="TH SarabunPSK" w:hAnsi="TH SarabunPSK" w:cs="TH SarabunPSK"/>
          <w:b/>
          <w:bCs/>
          <w:sz w:val="32"/>
          <w:szCs w:val="32"/>
        </w:rPr>
        <w:t>%</w:t>
      </w:r>
      <w:r w:rsidR="007C2D29" w:rsidRPr="007C2D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AC300EA" w14:textId="7909E078" w:rsidR="007C2D29" w:rsidRPr="007C2D29" w:rsidRDefault="007C2D29" w:rsidP="00C47B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C2D2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ไป</w:t>
      </w:r>
      <w:r w:rsidRPr="007C2D2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</w:t>
      </w:r>
      <w:r w:rsidRPr="007C2D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 </w:t>
      </w:r>
      <w:r w:rsidRPr="007C2D2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(       </w:t>
      </w:r>
      <w:r w:rsidRPr="007C2D29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7C2D2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D0ADBB" w14:textId="522074A4" w:rsidR="00CB391F" w:rsidRDefault="00413926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9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391F" w:rsidRPr="00CB391F">
        <w:rPr>
          <w:rFonts w:ascii="TH SarabunPSK" w:hAnsi="TH SarabunPSK" w:cs="TH SarabunPSK"/>
          <w:b/>
          <w:bCs/>
          <w:sz w:val="32"/>
          <w:szCs w:val="32"/>
          <w:cs/>
        </w:rPr>
        <w:t>การขอขยายระยะเวลาการดำเนินงานแผนงาน/โครงการดำเนินการ</w:t>
      </w:r>
    </w:p>
    <w:p w14:paraId="0C74DBFD" w14:textId="7B0A2DF8" w:rsidR="00CB391F" w:rsidRDefault="00CB391F" w:rsidP="00931DD1">
      <w:pPr>
        <w:spacing w:line="240" w:lineRule="auto"/>
        <w:ind w:firstLine="2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C2D29" w:rsidRPr="007C2D29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2D29">
        <w:rPr>
          <w:rFonts w:ascii="TH SarabunPSK" w:hAnsi="TH SarabunPSK" w:cs="TH SarabunPSK" w:hint="cs"/>
          <w:sz w:val="32"/>
          <w:szCs w:val="32"/>
          <w:cs/>
        </w:rPr>
        <w:t>จำนวนโครงการภายใต้แผนงานวิจัยทั้งหมดรวม</w:t>
      </w:r>
      <w:r w:rsidR="007C2D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7C2D2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1F0AC699" w14:textId="4F8AE1A9" w:rsidR="00413926" w:rsidRPr="00413926" w:rsidRDefault="00CB391F" w:rsidP="00931DD1">
      <w:pPr>
        <w:spacing w:line="240" w:lineRule="auto"/>
        <w:ind w:firstLine="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D29" w:rsidRPr="0092772E">
        <w:rPr>
          <w:rFonts w:ascii="TH SarabunPSK" w:hAnsi="TH SarabunPSK" w:cs="TH SarabunPSK" w:hint="cs"/>
          <w:sz w:val="32"/>
          <w:szCs w:val="32"/>
          <w:cs/>
        </w:rPr>
        <w:t>1.2</w:t>
      </w:r>
      <w:r w:rsidR="007C2D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D29">
        <w:rPr>
          <w:rFonts w:ascii="TH SarabunPSK" w:hAnsi="TH SarabunPSK" w:cs="TH SarabunPSK" w:hint="cs"/>
          <w:sz w:val="32"/>
          <w:szCs w:val="32"/>
          <w:cs/>
        </w:rPr>
        <w:t>จำนวนโครงการภายใต้แผนงานวิจัยที่ไม่สามารถดำเนินการได้แล้วเสร็จภายใน 30 กันยายน 2566 จำเป็นต้องขยายเวลารวม</w:t>
      </w:r>
      <w:r w:rsidR="007C2D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7C2D2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730EBE8D" w14:textId="420C86A0" w:rsidR="00413926" w:rsidRDefault="00413926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39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392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413926">
        <w:rPr>
          <w:rFonts w:ascii="TH SarabunIT๙" w:hAnsi="TH SarabunIT๙" w:cs="TH SarabunIT๙"/>
          <w:b/>
          <w:bCs/>
          <w:sz w:val="32"/>
          <w:szCs w:val="32"/>
          <w:cs/>
        </w:rPr>
        <w:t>การขอขยายระยะเวลาดำเนินงานโครงการวิจัย</w:t>
      </w:r>
    </w:p>
    <w:p w14:paraId="37862A91" w14:textId="6FED0581" w:rsidR="006A0588" w:rsidRDefault="00931DD1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64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64597" w:rsidRPr="006A058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</w:t>
      </w:r>
      <w:r w:rsidR="00F64597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ขยาย</w:t>
      </w:r>
      <w:r w:rsidR="007C2D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2D29">
        <w:rPr>
          <w:rFonts w:ascii="TH SarabunPSK" w:hAnsi="TH SarabunPSK" w:cs="TH SarabunPSK" w:hint="cs"/>
          <w:b/>
          <w:bCs/>
          <w:sz w:val="32"/>
          <w:szCs w:val="32"/>
          <w:cs/>
        </w:rPr>
        <w:t>(ภาพรวม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462C7" w14:paraId="57C91D1A" w14:textId="77777777" w:rsidTr="000462C7">
        <w:tc>
          <w:tcPr>
            <w:tcW w:w="2830" w:type="dxa"/>
          </w:tcPr>
          <w:p w14:paraId="311BC9C7" w14:textId="77777777" w:rsidR="000462C7" w:rsidRDefault="000D2573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521" w:type="dxa"/>
          </w:tcPr>
          <w:p w14:paraId="1218AD9D" w14:textId="77777777" w:rsidR="000462C7" w:rsidRPr="000462C7" w:rsidRDefault="000462C7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6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733AA6" w:rsidRPr="00733AA6" w14:paraId="7C814BB6" w14:textId="77777777" w:rsidTr="000462C7">
        <w:tc>
          <w:tcPr>
            <w:tcW w:w="2830" w:type="dxa"/>
          </w:tcPr>
          <w:p w14:paraId="596E49B5" w14:textId="7B1FAFB2" w:rsidR="000462C7" w:rsidRPr="00733AA6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AA6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</w:t>
            </w:r>
            <w:r w:rsidR="00733AA6" w:rsidRPr="00211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จ่ายงบประมาณ</w:t>
            </w:r>
          </w:p>
          <w:p w14:paraId="770E87BB" w14:textId="77777777" w:rsidR="000462C7" w:rsidRPr="00733AA6" w:rsidRDefault="000462C7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A0F1E" w14:textId="77777777" w:rsidR="000462C7" w:rsidRPr="00733AA6" w:rsidRDefault="000462C7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</w:tcPr>
          <w:p w14:paraId="7CA2A0E0" w14:textId="77777777" w:rsidR="000462C7" w:rsidRPr="00733AA6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AA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0602AD4F" w14:textId="77777777" w:rsidR="000D2573" w:rsidRPr="00733AA6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AA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5ED06A0D" w14:textId="79F76635" w:rsidR="00105A17" w:rsidRPr="00733AA6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AA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0D2573" w14:paraId="2B766424" w14:textId="77777777" w:rsidTr="000462C7">
        <w:tc>
          <w:tcPr>
            <w:tcW w:w="2830" w:type="dxa"/>
          </w:tcPr>
          <w:p w14:paraId="074280E7" w14:textId="77777777" w:rsidR="000D2573" w:rsidRPr="00BA716F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16F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ดำเนินงานวิจัย</w:t>
            </w:r>
          </w:p>
          <w:p w14:paraId="1D57D418" w14:textId="77777777" w:rsidR="000D2573" w:rsidRPr="00BA716F" w:rsidRDefault="000D2573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4D705CB5" w14:textId="77777777" w:rsidR="000D2573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AA16A3C" w14:textId="77777777" w:rsidR="000D2573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30042E71" w14:textId="2F235818" w:rsidR="00105A17" w:rsidRDefault="000D2573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733AA6" w14:paraId="6D597CF3" w14:textId="77777777" w:rsidTr="000462C7">
        <w:tc>
          <w:tcPr>
            <w:tcW w:w="2830" w:type="dxa"/>
          </w:tcPr>
          <w:p w14:paraId="295B5F23" w14:textId="1A779438" w:rsidR="00733AA6" w:rsidRPr="002116DE" w:rsidRDefault="00733AA6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6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116D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521" w:type="dxa"/>
          </w:tcPr>
          <w:p w14:paraId="230E2E71" w14:textId="77777777" w:rsidR="00733AA6" w:rsidRDefault="00C47B1A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713F6DCB" w14:textId="77777777" w:rsidR="00C47B1A" w:rsidRDefault="00C47B1A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15D8F91" w14:textId="3EF9303B" w:rsidR="00C47B1A" w:rsidRDefault="00C47B1A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39534C1C" w14:textId="77777777" w:rsidR="00C27783" w:rsidRDefault="00C27783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27783" w:rsidSect="006A05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B90A2" w14:textId="7D44DD89" w:rsidR="00F86C87" w:rsidRDefault="00931DD1" w:rsidP="00931D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64597">
        <w:rPr>
          <w:rFonts w:ascii="TH SarabunPSK" w:hAnsi="TH SarabunPSK" w:cs="TH SarabunPSK" w:hint="cs"/>
          <w:b/>
          <w:bCs/>
          <w:sz w:val="32"/>
          <w:szCs w:val="32"/>
          <w:cs/>
        </w:rPr>
        <w:t>. แผนการดำเนินงาน</w:t>
      </w:r>
      <w:r w:rsidR="002E6DDE">
        <w:rPr>
          <w:rFonts w:ascii="TH SarabunPSK" w:hAnsi="TH SarabunPSK" w:cs="TH SarabunPSK" w:hint="cs"/>
          <w:b/>
          <w:bCs/>
          <w:sz w:val="32"/>
          <w:szCs w:val="32"/>
          <w:cs/>
        </w:rPr>
        <w:t>/แผนการใช้จ่ายงบประมาณ</w:t>
      </w:r>
      <w:r w:rsidR="00F64597">
        <w:rPr>
          <w:rFonts w:ascii="TH SarabunPSK" w:hAnsi="TH SarabunPSK" w:cs="TH SarabunPSK" w:hint="cs"/>
          <w:b/>
          <w:bCs/>
          <w:sz w:val="32"/>
          <w:szCs w:val="32"/>
          <w:cs/>
        </w:rPr>
        <w:t>ในส่วนของระยะเวลาที่ขอขยาย</w:t>
      </w:r>
      <w:r w:rsidR="00F86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C87" w:rsidRPr="00F86C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ให้ตรวจสอบงบประมาณที่คงเหลือ</w:t>
      </w:r>
      <w:r w:rsidR="00DB4AE4" w:rsidRPr="002116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ริง</w:t>
      </w:r>
      <w:r w:rsidR="00F86C87" w:rsidRPr="00F86C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่อนนำมาจัดทำแผน)</w:t>
      </w:r>
    </w:p>
    <w:p w14:paraId="2A08751D" w14:textId="08438998" w:rsidR="009B7C10" w:rsidRPr="002116DE" w:rsidRDefault="009B7C10" w:rsidP="00931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931DD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116DE">
        <w:rPr>
          <w:rFonts w:ascii="TH SarabunPSK" w:hAnsi="TH SarabunPSK" w:cs="TH SarabunPSK" w:hint="cs"/>
          <w:b/>
          <w:bCs/>
          <w:sz w:val="32"/>
          <w:szCs w:val="32"/>
          <w:cs/>
        </w:rPr>
        <w:t>.1 แผนการดำเนินงาน</w:t>
      </w:r>
    </w:p>
    <w:tbl>
      <w:tblPr>
        <w:tblStyle w:val="a3"/>
        <w:tblW w:w="12895" w:type="dxa"/>
        <w:tblLook w:val="04A0" w:firstRow="1" w:lastRow="0" w:firstColumn="1" w:lastColumn="0" w:noHBand="0" w:noVBand="1"/>
      </w:tblPr>
      <w:tblGrid>
        <w:gridCol w:w="6372"/>
        <w:gridCol w:w="1132"/>
        <w:gridCol w:w="992"/>
        <w:gridCol w:w="1132"/>
        <w:gridCol w:w="1137"/>
        <w:gridCol w:w="1132"/>
        <w:gridCol w:w="998"/>
      </w:tblGrid>
      <w:tr w:rsidR="009B7C10" w14:paraId="644128F8" w14:textId="77777777" w:rsidTr="00802CBA">
        <w:tc>
          <w:tcPr>
            <w:tcW w:w="6372" w:type="dxa"/>
            <w:vMerge w:val="restart"/>
          </w:tcPr>
          <w:p w14:paraId="2181A058" w14:textId="77777777" w:rsidR="009B7C10" w:rsidRDefault="009B7C10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ดำเนินงาน</w:t>
            </w:r>
          </w:p>
          <w:p w14:paraId="04F11C66" w14:textId="77777777" w:rsidR="000D2573" w:rsidRPr="00822FAD" w:rsidRDefault="000D2573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ิจกรรมการดำเนินงาน)</w:t>
            </w:r>
          </w:p>
        </w:tc>
        <w:tc>
          <w:tcPr>
            <w:tcW w:w="6523" w:type="dxa"/>
            <w:gridSpan w:val="6"/>
          </w:tcPr>
          <w:p w14:paraId="30DB3306" w14:textId="77777777" w:rsidR="009B7C10" w:rsidRDefault="009B7C10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</w:t>
            </w:r>
            <w:r w:rsidR="000D2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802CBA" w14:paraId="313DB1A4" w14:textId="77777777" w:rsidTr="00802CBA">
        <w:tc>
          <w:tcPr>
            <w:tcW w:w="6372" w:type="dxa"/>
            <w:vMerge/>
          </w:tcPr>
          <w:p w14:paraId="32CDB059" w14:textId="77777777" w:rsidR="00802CBA" w:rsidRPr="00822FAD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17F322A5" w14:textId="6BF2CF80" w:rsidR="00802CBA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66</w:t>
            </w:r>
          </w:p>
        </w:tc>
        <w:tc>
          <w:tcPr>
            <w:tcW w:w="992" w:type="dxa"/>
          </w:tcPr>
          <w:p w14:paraId="6584E563" w14:textId="2F556878" w:rsidR="00802CBA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66</w:t>
            </w:r>
          </w:p>
        </w:tc>
        <w:tc>
          <w:tcPr>
            <w:tcW w:w="1132" w:type="dxa"/>
          </w:tcPr>
          <w:p w14:paraId="3660F1D0" w14:textId="58EADB50" w:rsidR="00802CBA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66</w:t>
            </w:r>
          </w:p>
        </w:tc>
        <w:tc>
          <w:tcPr>
            <w:tcW w:w="1137" w:type="dxa"/>
          </w:tcPr>
          <w:p w14:paraId="40299327" w14:textId="3F77F946" w:rsidR="00802CBA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67</w:t>
            </w:r>
          </w:p>
        </w:tc>
        <w:tc>
          <w:tcPr>
            <w:tcW w:w="1132" w:type="dxa"/>
          </w:tcPr>
          <w:p w14:paraId="15FF09CD" w14:textId="1A6BEEC1" w:rsidR="00802CBA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67</w:t>
            </w:r>
          </w:p>
        </w:tc>
        <w:tc>
          <w:tcPr>
            <w:tcW w:w="998" w:type="dxa"/>
          </w:tcPr>
          <w:p w14:paraId="7427ADA6" w14:textId="2A7D636B" w:rsidR="00802CBA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67</w:t>
            </w:r>
          </w:p>
        </w:tc>
      </w:tr>
      <w:tr w:rsidR="00DE2206" w14:paraId="4E993841" w14:textId="5231CAC5" w:rsidTr="00802CBA">
        <w:tc>
          <w:tcPr>
            <w:tcW w:w="6372" w:type="dxa"/>
          </w:tcPr>
          <w:p w14:paraId="26D4AFA1" w14:textId="34C7BF4D" w:rsidR="00DE2206" w:rsidRPr="00822FAD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โครง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32" w:type="dxa"/>
          </w:tcPr>
          <w:p w14:paraId="48627F2A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5B559A2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193C5A7F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</w:tcPr>
          <w:p w14:paraId="2FFB1674" w14:textId="08A444CF" w:rsidR="00DE2206" w:rsidRPr="009D7E7A" w:rsidRDefault="00DE2206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0859E2EA" w14:textId="77777777" w:rsidR="00DE2206" w:rsidRPr="009D7E7A" w:rsidRDefault="00DE2206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14:paraId="5B3CB63D" w14:textId="77777777" w:rsidR="00DE2206" w:rsidRPr="009D7E7A" w:rsidRDefault="00DE2206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2206" w14:paraId="5AB5C818" w14:textId="788EBD12" w:rsidTr="00802CBA">
        <w:tc>
          <w:tcPr>
            <w:tcW w:w="6372" w:type="dxa"/>
          </w:tcPr>
          <w:p w14:paraId="671006D4" w14:textId="77777777" w:rsidR="00DE2206" w:rsidRPr="000D2573" w:rsidRDefault="00DE2206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57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D2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ก็บข้อมูลผลผลิต </w:t>
            </w:r>
          </w:p>
        </w:tc>
        <w:tc>
          <w:tcPr>
            <w:tcW w:w="1132" w:type="dxa"/>
          </w:tcPr>
          <w:p w14:paraId="6CE2DE76" w14:textId="77FA149E" w:rsidR="00DE2206" w:rsidRDefault="00DE2206" w:rsidP="00931DD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67D40D6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1E2D4835" w14:textId="52B6839F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</w:tcPr>
          <w:p w14:paraId="4A37D366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23F799B3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14:paraId="16F86470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2206" w14:paraId="11A7ABC7" w14:textId="39397159" w:rsidTr="00802CBA">
        <w:tc>
          <w:tcPr>
            <w:tcW w:w="6372" w:type="dxa"/>
          </w:tcPr>
          <w:p w14:paraId="0ACA2AF8" w14:textId="77777777" w:rsidR="00DE2206" w:rsidRPr="000D2573" w:rsidRDefault="00DE2206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วิเคราะห์ข้อมูลและสรุปผล</w:t>
            </w:r>
          </w:p>
        </w:tc>
        <w:tc>
          <w:tcPr>
            <w:tcW w:w="1132" w:type="dxa"/>
          </w:tcPr>
          <w:p w14:paraId="08DF354D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0C9034" w14:textId="4F8B9238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B0514CC" w14:textId="1585D36C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CFBC454" w14:textId="4FF5D953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D9952E5" w14:textId="2072A0B9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6BBE2498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206" w14:paraId="2F47F686" w14:textId="2CEF62D4" w:rsidTr="00802CBA">
        <w:tc>
          <w:tcPr>
            <w:tcW w:w="6372" w:type="dxa"/>
          </w:tcPr>
          <w:p w14:paraId="68759C13" w14:textId="6EAD4184" w:rsidR="00DE2206" w:rsidRPr="00F86C87" w:rsidRDefault="00DE2206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รายงานผลสัมฤทธิ์ </w:t>
            </w:r>
            <w:r w:rsidR="00FD3000" w:rsidRPr="00FD30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ต.ค. 6</w:t>
            </w:r>
            <w:r w:rsidR="00FD30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6 </w:t>
            </w:r>
            <w:r w:rsidR="00FD3000" w:rsidRPr="00FD30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มี.ค. 67</w:t>
            </w:r>
            <w:r w:rsidR="00FD30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2" w:type="dxa"/>
          </w:tcPr>
          <w:p w14:paraId="02F17A3E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EB613D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4FE03EE" w14:textId="5891C14B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2FE996B9" w14:textId="7DC02140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23C8509" w14:textId="5FC5CAA6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76AF2C0A" w14:textId="259F1C98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206" w14:paraId="138D0BF2" w14:textId="497B38F0" w:rsidTr="00802CBA">
        <w:tc>
          <w:tcPr>
            <w:tcW w:w="6372" w:type="dxa"/>
          </w:tcPr>
          <w:p w14:paraId="76C938CF" w14:textId="6E02AED5" w:rsidR="00DE2206" w:rsidRPr="00822FAD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2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โครง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32" w:type="dxa"/>
          </w:tcPr>
          <w:p w14:paraId="20955E01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D440922" w14:textId="22C1549E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561F1CBD" w14:textId="152F23F2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</w:tcPr>
          <w:p w14:paraId="029E7221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1B95B8D2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14:paraId="17442941" w14:textId="3A65540F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2206" w14:paraId="681039E3" w14:textId="47776289" w:rsidTr="00802CBA">
        <w:tc>
          <w:tcPr>
            <w:tcW w:w="6372" w:type="dxa"/>
          </w:tcPr>
          <w:p w14:paraId="250FFFFC" w14:textId="77777777" w:rsidR="00DE2206" w:rsidRPr="000D2573" w:rsidRDefault="00DE2206" w:rsidP="00931D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257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D2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ก็บข้อมูลผลผลิต</w:t>
            </w:r>
          </w:p>
        </w:tc>
        <w:tc>
          <w:tcPr>
            <w:tcW w:w="1132" w:type="dxa"/>
          </w:tcPr>
          <w:p w14:paraId="71DC3272" w14:textId="6AB13F9F" w:rsidR="00DE2206" w:rsidRDefault="00DE2206" w:rsidP="00931DD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27883FB1" w14:textId="0551F115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310041F1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</w:tcPr>
          <w:p w14:paraId="71EE8FD1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48B3B820" w14:textId="77777777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14:paraId="4A0C007B" w14:textId="2EAD6F4B" w:rsidR="00DE2206" w:rsidRDefault="00DE2206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2206" w14:paraId="6DF74434" w14:textId="5AA65A7C" w:rsidTr="00802CBA">
        <w:tc>
          <w:tcPr>
            <w:tcW w:w="6372" w:type="dxa"/>
          </w:tcPr>
          <w:p w14:paraId="5189A822" w14:textId="77777777" w:rsidR="00DE2206" w:rsidRPr="000D2573" w:rsidRDefault="00DE2206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วิเคราะห์ข้อมูลและสรุปผล</w:t>
            </w:r>
          </w:p>
        </w:tc>
        <w:tc>
          <w:tcPr>
            <w:tcW w:w="1132" w:type="dxa"/>
          </w:tcPr>
          <w:p w14:paraId="2904050F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42C8B9" w14:textId="2CE2ADC0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F1B247F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F53D3F6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1A1631E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3AEA3EC8" w14:textId="1ABFC171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206" w14:paraId="448FAD32" w14:textId="1DFE209B" w:rsidTr="00802CBA">
        <w:tc>
          <w:tcPr>
            <w:tcW w:w="6372" w:type="dxa"/>
          </w:tcPr>
          <w:p w14:paraId="420075CD" w14:textId="5BC8A158" w:rsidR="00DE2206" w:rsidRPr="00F86C87" w:rsidRDefault="00DE2206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- รายงานผลสัมฤทธิ์ </w:t>
            </w:r>
            <w:r w:rsidR="00FD3000" w:rsidRPr="00FD30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ต.ค. 6</w:t>
            </w:r>
            <w:r w:rsidR="00FD30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6 </w:t>
            </w:r>
            <w:r w:rsidR="00FD3000" w:rsidRPr="00FD30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มี.ค. 67</w:t>
            </w:r>
            <w:r w:rsidR="00FD30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2" w:type="dxa"/>
          </w:tcPr>
          <w:p w14:paraId="26B41D81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DCA425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99207D1" w14:textId="0F306350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242B7BD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7113981" w14:textId="77777777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</w:tcPr>
          <w:p w14:paraId="3935A922" w14:textId="6C4F4012" w:rsidR="00DE2206" w:rsidRPr="00F86C87" w:rsidRDefault="00DE2206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F42158" w14:textId="77777777" w:rsidR="00E43E5E" w:rsidRPr="00E43E5E" w:rsidRDefault="00E43E5E" w:rsidP="00931D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EB00010" w14:textId="6F3321A3" w:rsidR="009B7C10" w:rsidRPr="002116DE" w:rsidRDefault="009B7C10" w:rsidP="00931D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41AD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116DE">
        <w:rPr>
          <w:rFonts w:ascii="TH SarabunPSK" w:hAnsi="TH SarabunPSK" w:cs="TH SarabunPSK" w:hint="cs"/>
          <w:b/>
          <w:bCs/>
          <w:sz w:val="32"/>
          <w:szCs w:val="32"/>
          <w:cs/>
        </w:rPr>
        <w:t>.2 แผนการใช้</w:t>
      </w:r>
      <w:r w:rsidR="002116DE" w:rsidRPr="002116DE"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2116D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tbl>
      <w:tblPr>
        <w:tblStyle w:val="a3"/>
        <w:tblW w:w="12895" w:type="dxa"/>
        <w:tblLook w:val="04A0" w:firstRow="1" w:lastRow="0" w:firstColumn="1" w:lastColumn="0" w:noHBand="0" w:noVBand="1"/>
      </w:tblPr>
      <w:tblGrid>
        <w:gridCol w:w="6356"/>
        <w:gridCol w:w="1127"/>
        <w:gridCol w:w="992"/>
        <w:gridCol w:w="1132"/>
        <w:gridCol w:w="1138"/>
        <w:gridCol w:w="1132"/>
        <w:gridCol w:w="1018"/>
      </w:tblGrid>
      <w:tr w:rsidR="00E43E5E" w14:paraId="2CB7E378" w14:textId="77777777" w:rsidTr="00272CFD">
        <w:trPr>
          <w:tblHeader/>
        </w:trPr>
        <w:tc>
          <w:tcPr>
            <w:tcW w:w="6356" w:type="dxa"/>
            <w:vMerge w:val="restart"/>
            <w:vAlign w:val="center"/>
          </w:tcPr>
          <w:p w14:paraId="70FF5082" w14:textId="7DC97B81" w:rsidR="00E43E5E" w:rsidRPr="00822FAD" w:rsidRDefault="00E43E5E" w:rsidP="00272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ใช้</w:t>
            </w:r>
            <w:r w:rsidR="00211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39" w:type="dxa"/>
            <w:gridSpan w:val="6"/>
          </w:tcPr>
          <w:p w14:paraId="0DC07E3F" w14:textId="77777777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ใช้จ่ายงบประมาณ (บาท)</w:t>
            </w:r>
          </w:p>
        </w:tc>
      </w:tr>
      <w:tr w:rsidR="009D7E7A" w14:paraId="13F2DF4C" w14:textId="77777777" w:rsidTr="00FD3000">
        <w:trPr>
          <w:tblHeader/>
        </w:trPr>
        <w:tc>
          <w:tcPr>
            <w:tcW w:w="6356" w:type="dxa"/>
            <w:vMerge/>
          </w:tcPr>
          <w:p w14:paraId="259E4F5B" w14:textId="77777777" w:rsidR="00E43E5E" w:rsidRPr="00822FAD" w:rsidRDefault="00E43E5E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45572AF4" w14:textId="72F01629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6</w:t>
            </w:r>
            <w:r w:rsidR="008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3C17A4C3" w14:textId="305F31F9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6</w:t>
            </w:r>
            <w:r w:rsidR="008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2" w:type="dxa"/>
          </w:tcPr>
          <w:p w14:paraId="7218A9AC" w14:textId="3C7592F1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6</w:t>
            </w:r>
            <w:r w:rsidR="008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8" w:type="dxa"/>
          </w:tcPr>
          <w:p w14:paraId="37322DB6" w14:textId="726179BE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6</w:t>
            </w:r>
            <w:r w:rsidR="008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2" w:type="dxa"/>
          </w:tcPr>
          <w:p w14:paraId="1B106D45" w14:textId="2892AB84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6</w:t>
            </w:r>
            <w:r w:rsidR="008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18" w:type="dxa"/>
          </w:tcPr>
          <w:p w14:paraId="603CB4D9" w14:textId="022E4D25" w:rsidR="00E43E5E" w:rsidRDefault="00E43E5E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6</w:t>
            </w:r>
            <w:r w:rsidR="00802C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B22D85" w14:paraId="4A514224" w14:textId="516E9754" w:rsidTr="00B22D85">
        <w:tc>
          <w:tcPr>
            <w:tcW w:w="6356" w:type="dxa"/>
          </w:tcPr>
          <w:p w14:paraId="676D20C0" w14:textId="082C5C90" w:rsidR="00B22D85" w:rsidRPr="00822FAD" w:rsidRDefault="00B22D85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2F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โครง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27" w:type="dxa"/>
          </w:tcPr>
          <w:p w14:paraId="608E6427" w14:textId="77777777" w:rsidR="00B22D85" w:rsidRDefault="00B22D85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1A5166A" w14:textId="77777777" w:rsidR="00B22D85" w:rsidRDefault="00B22D85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4559D013" w14:textId="77777777" w:rsidR="00B22D85" w:rsidRDefault="00B22D85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</w:tcPr>
          <w:p w14:paraId="3906860C" w14:textId="20F06137" w:rsidR="00B22D85" w:rsidRPr="00105A17" w:rsidRDefault="00B22D85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662526F" w14:textId="77777777" w:rsidR="00B22D85" w:rsidRPr="00105A17" w:rsidRDefault="00B22D85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14:paraId="1AB03FD1" w14:textId="77777777" w:rsidR="00B22D85" w:rsidRPr="00105A17" w:rsidRDefault="00B22D85" w:rsidP="00931D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D85" w14:paraId="0623E302" w14:textId="3D84B6B3" w:rsidTr="00B22D85">
        <w:tc>
          <w:tcPr>
            <w:tcW w:w="6356" w:type="dxa"/>
          </w:tcPr>
          <w:p w14:paraId="2A63395E" w14:textId="26F1B9E6" w:rsidR="00B22D85" w:rsidRPr="00B22D85" w:rsidRDefault="00B22D85" w:rsidP="00931DD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2D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ค่าใช้สอย (คน </w:t>
            </w:r>
            <w:r w:rsidRPr="00211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Pr="00211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)</w:t>
            </w:r>
            <w:r w:rsidRPr="00B22D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7" w:type="dxa"/>
          </w:tcPr>
          <w:p w14:paraId="3B9CA044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02BD37BC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300FD168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69E15FC4" w14:textId="434611AB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1ADD67F7" w14:textId="72209640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2761CC5E" w14:textId="6730F9E0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B22D85" w14:paraId="45F6A5A3" w14:textId="7B07708B" w:rsidTr="00B22D85">
        <w:tc>
          <w:tcPr>
            <w:tcW w:w="6356" w:type="dxa"/>
          </w:tcPr>
          <w:p w14:paraId="29C8806C" w14:textId="19B5B730" w:rsidR="00B22D85" w:rsidRPr="002116DE" w:rsidRDefault="00B22D85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่า</w:t>
            </w:r>
            <w:r w:rsidR="00802C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ุ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........)</w:t>
            </w:r>
          </w:p>
        </w:tc>
        <w:tc>
          <w:tcPr>
            <w:tcW w:w="1127" w:type="dxa"/>
          </w:tcPr>
          <w:p w14:paraId="0BF367A9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13DC6942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09BEB88F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74BB0689" w14:textId="5CEF047A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51BC65A5" w14:textId="588BB10F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67758B37" w14:textId="02146624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B22D85" w14:paraId="63DCBEDF" w14:textId="3F47AE51" w:rsidTr="00B22D85">
        <w:tc>
          <w:tcPr>
            <w:tcW w:w="6356" w:type="dxa"/>
          </w:tcPr>
          <w:p w14:paraId="223D3F66" w14:textId="6F5005A3" w:rsidR="00B22D85" w:rsidRPr="002116DE" w:rsidRDefault="00B22D85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="00802C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สาธารณูโภค (ระบุ.........)</w:t>
            </w:r>
          </w:p>
        </w:tc>
        <w:tc>
          <w:tcPr>
            <w:tcW w:w="1127" w:type="dxa"/>
          </w:tcPr>
          <w:p w14:paraId="22B5F616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39AE6F27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73EAF7BE" w14:textId="77777777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182F264B" w14:textId="639F36D0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3AC561D1" w14:textId="6E06AB32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3BF740FA" w14:textId="10E281A5" w:rsidR="00B22D85" w:rsidRPr="00F86C87" w:rsidRDefault="00B22D85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802CBA" w14:paraId="59B523A1" w14:textId="77777777" w:rsidTr="00B22D85">
        <w:tc>
          <w:tcPr>
            <w:tcW w:w="6356" w:type="dxa"/>
          </w:tcPr>
          <w:p w14:paraId="7DCF39B5" w14:textId="11E5E093" w:rsidR="00802CBA" w:rsidRDefault="00802CBA" w:rsidP="00931DD1">
            <w:pPr>
              <w:ind w:firstLine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ซ่อมแซมครุภัณฑ์ (ระบุ.........)</w:t>
            </w:r>
          </w:p>
          <w:p w14:paraId="57F1CCD8" w14:textId="77777777" w:rsidR="00931DD1" w:rsidRDefault="00931DD1" w:rsidP="00931DD1">
            <w:pPr>
              <w:ind w:firstLine="2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8F6F50" w14:textId="37C73262" w:rsidR="00272CFD" w:rsidRPr="002116DE" w:rsidRDefault="00272CFD" w:rsidP="00931DD1">
            <w:pPr>
              <w:ind w:firstLine="27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3BAE1479" w14:textId="7C8ADDF0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20543994" w14:textId="76714748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5A31B184" w14:textId="72C8822D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3F73EB1F" w14:textId="1136DD47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5D0FD9C1" w14:textId="00D3BA0C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4421A49E" w14:textId="55951C40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802CBA" w14:paraId="1C2B4C68" w14:textId="482E2EFC" w:rsidTr="00B22D85">
        <w:tc>
          <w:tcPr>
            <w:tcW w:w="6356" w:type="dxa"/>
          </w:tcPr>
          <w:p w14:paraId="2693509F" w14:textId="1AADFBE0" w:rsidR="00802CBA" w:rsidRPr="002116DE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โครงการวิจัย </w:t>
            </w:r>
            <w:r w:rsid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  <w:r w:rsidR="00C47B1A" w:rsidRPr="00C47B1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27" w:type="dxa"/>
          </w:tcPr>
          <w:p w14:paraId="7C88B4E8" w14:textId="77777777" w:rsidR="00802CBA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3911D9F" w14:textId="77777777" w:rsidR="00802CBA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112A21A0" w14:textId="77777777" w:rsidR="00802CBA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</w:tcPr>
          <w:p w14:paraId="1858A7D5" w14:textId="77777777" w:rsidR="00802CBA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4FCCA2C4" w14:textId="77777777" w:rsidR="00802CBA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2ECD65E5" w14:textId="77777777" w:rsidR="00802CBA" w:rsidRDefault="00802CBA" w:rsidP="00931D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2CBA" w14:paraId="34CDBE75" w14:textId="35761D71" w:rsidTr="00B22D85">
        <w:tc>
          <w:tcPr>
            <w:tcW w:w="6356" w:type="dxa"/>
          </w:tcPr>
          <w:p w14:paraId="0475692A" w14:textId="739F64EB" w:rsidR="00802CBA" w:rsidRPr="002116DE" w:rsidRDefault="00802CBA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2D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ค่าใช้สอย (คน </w:t>
            </w:r>
            <w:r w:rsidRPr="00211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Pr="002116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)</w:t>
            </w:r>
            <w:r w:rsidRPr="00B22D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7" w:type="dxa"/>
          </w:tcPr>
          <w:p w14:paraId="27503305" w14:textId="3071EA20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4AC21A96" w14:textId="45B18F00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1382C92E" w14:textId="57F2FB4D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1B6CB7A4" w14:textId="1F9F9DD4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419E25E0" w14:textId="49769439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0F5457F6" w14:textId="6521301D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802CBA" w14:paraId="66A7C0D2" w14:textId="77777777" w:rsidTr="00B22D85">
        <w:tc>
          <w:tcPr>
            <w:tcW w:w="6356" w:type="dxa"/>
          </w:tcPr>
          <w:p w14:paraId="0883A843" w14:textId="453FA778" w:rsidR="00802CBA" w:rsidRPr="002116DE" w:rsidRDefault="00802CBA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่าวัสดุ </w:t>
            </w: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........)</w:t>
            </w:r>
          </w:p>
        </w:tc>
        <w:tc>
          <w:tcPr>
            <w:tcW w:w="1127" w:type="dxa"/>
          </w:tcPr>
          <w:p w14:paraId="3DDAD10E" w14:textId="360885C1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0E92E134" w14:textId="00000AD1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33D63692" w14:textId="1CABB544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3BF85F19" w14:textId="0255B42C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426516AD" w14:textId="2CED9B4E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3B23C776" w14:textId="326BD655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802CBA" w14:paraId="1BA1F183" w14:textId="77777777" w:rsidTr="00B22D85">
        <w:tc>
          <w:tcPr>
            <w:tcW w:w="6356" w:type="dxa"/>
          </w:tcPr>
          <w:p w14:paraId="21B26C35" w14:textId="6E0A40EF" w:rsidR="00802CBA" w:rsidRPr="002116DE" w:rsidRDefault="00802CBA" w:rsidP="00931D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สาธารณูโภค (ระบุ.........)</w:t>
            </w:r>
          </w:p>
        </w:tc>
        <w:tc>
          <w:tcPr>
            <w:tcW w:w="1127" w:type="dxa"/>
          </w:tcPr>
          <w:p w14:paraId="54EDE440" w14:textId="1A6A0AA9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455A5187" w14:textId="7127B65B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34F67F8F" w14:textId="1B8BAD68" w:rsidR="00802CBA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6F8870C8" w14:textId="58883B6F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605B8EB5" w14:textId="7D5CE431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337E9EE1" w14:textId="6FAB27F4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802CBA" w14:paraId="66F85432" w14:textId="0623698A" w:rsidTr="00B22D85">
        <w:tc>
          <w:tcPr>
            <w:tcW w:w="6356" w:type="dxa"/>
          </w:tcPr>
          <w:p w14:paraId="54106AF7" w14:textId="19997DAF" w:rsidR="00802CBA" w:rsidRPr="002116DE" w:rsidRDefault="00802CBA" w:rsidP="00931DD1">
            <w:pPr>
              <w:ind w:firstLine="27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16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ซ่อมแซมครุภัณฑ์ (ระบุ.........)</w:t>
            </w:r>
          </w:p>
        </w:tc>
        <w:tc>
          <w:tcPr>
            <w:tcW w:w="1127" w:type="dxa"/>
          </w:tcPr>
          <w:p w14:paraId="14E4651E" w14:textId="4E0CEEAE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1907EC25" w14:textId="2876B648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5FFAFC6A" w14:textId="23B73D0D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8" w:type="dxa"/>
          </w:tcPr>
          <w:p w14:paraId="3AB25875" w14:textId="47ADDA4A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32" w:type="dxa"/>
          </w:tcPr>
          <w:p w14:paraId="7D7FE389" w14:textId="739C160E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018" w:type="dxa"/>
          </w:tcPr>
          <w:p w14:paraId="179475C1" w14:textId="46071ABC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802CBA" w14:paraId="268DCE2D" w14:textId="25A3698D" w:rsidTr="00B22D85">
        <w:tc>
          <w:tcPr>
            <w:tcW w:w="6356" w:type="dxa"/>
          </w:tcPr>
          <w:p w14:paraId="5FC2FE3E" w14:textId="77777777" w:rsidR="00802CBA" w:rsidRPr="00AE56BB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E56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 (บาท)</w:t>
            </w:r>
          </w:p>
        </w:tc>
        <w:tc>
          <w:tcPr>
            <w:tcW w:w="1127" w:type="dxa"/>
          </w:tcPr>
          <w:p w14:paraId="56A088EF" w14:textId="58F01B4A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B20EB1" w14:textId="6E7D5343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4EA7C49" w14:textId="30775ED1" w:rsidR="00802CBA" w:rsidRPr="00F86C87" w:rsidRDefault="00802CBA" w:rsidP="0093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14:paraId="22AECA26" w14:textId="77777777" w:rsidR="00802CBA" w:rsidRPr="00AE56BB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226B4741" w14:textId="77777777" w:rsidR="00802CBA" w:rsidRPr="00AE56BB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09150311" w14:textId="77777777" w:rsidR="00802CBA" w:rsidRPr="00AE56BB" w:rsidRDefault="00802CBA" w:rsidP="00931D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489578" w14:textId="63430E1D" w:rsidR="00802CBA" w:rsidRDefault="00802CBA" w:rsidP="00931DD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292B5AEF" w14:textId="4874210B" w:rsidR="006A0588" w:rsidRPr="00802CBA" w:rsidRDefault="00802CBA" w:rsidP="00272CFD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02CBA">
        <w:rPr>
          <w:rFonts w:ascii="TH SarabunPSK" w:hAnsi="TH SarabunPSK" w:cs="TH SarabunPSK"/>
          <w:spacing w:val="-6"/>
          <w:sz w:val="32"/>
          <w:szCs w:val="32"/>
        </w:rPr>
        <w:t>1.</w:t>
      </w:r>
      <w:r w:rsidRPr="00802CB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802CBA">
        <w:rPr>
          <w:rFonts w:ascii="TH SarabunPSK" w:hAnsi="TH SarabunPSK" w:cs="TH SarabunPSK" w:hint="cs"/>
          <w:spacing w:val="-6"/>
          <w:sz w:val="32"/>
          <w:szCs w:val="32"/>
          <w:cs/>
        </w:rPr>
        <w:t>โปรดส่งไฟล์</w:t>
      </w:r>
      <w:r w:rsidRPr="00802CBA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การขอขยายระยะเวลาดำเนินงานโครงการวิจัย ประจำปี </w:t>
      </w:r>
      <w:r w:rsidRPr="00802CBA">
        <w:rPr>
          <w:rFonts w:ascii="TH SarabunPSK" w:hAnsi="TH SarabunPSK" w:cs="TH SarabunPSK"/>
          <w:spacing w:val="-6"/>
          <w:sz w:val="32"/>
          <w:szCs w:val="32"/>
        </w:rPr>
        <w:t>2566</w:t>
      </w:r>
      <w:r w:rsidRPr="00802C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02CBA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อีเมล์ </w:t>
      </w:r>
      <w:r w:rsidRPr="00802CBA">
        <w:rPr>
          <w:rFonts w:ascii="TH SarabunPSK" w:hAnsi="TH SarabunPSK" w:cs="TH SarabunPSK"/>
          <w:spacing w:val="-6"/>
          <w:sz w:val="32"/>
          <w:szCs w:val="32"/>
        </w:rPr>
        <w:t xml:space="preserve">tidtam366@gmail.com </w:t>
      </w:r>
      <w:r w:rsidRPr="00802CBA">
        <w:rPr>
          <w:rFonts w:ascii="TH SarabunPSK" w:hAnsi="TH SarabunPSK" w:cs="TH SarabunPSK"/>
          <w:spacing w:val="-6"/>
          <w:sz w:val="32"/>
          <w:szCs w:val="32"/>
          <w:cs/>
        </w:rPr>
        <w:t>ภายในวั</w:t>
      </w:r>
      <w:r w:rsidR="00A83FAD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802CBA">
        <w:rPr>
          <w:rFonts w:ascii="TH SarabunPSK" w:hAnsi="TH SarabunPSK" w:cs="TH SarabunPSK"/>
          <w:spacing w:val="-6"/>
          <w:sz w:val="32"/>
          <w:szCs w:val="32"/>
          <w:cs/>
        </w:rPr>
        <w:t xml:space="preserve">ศุกร์ที่ </w:t>
      </w:r>
      <w:r w:rsidR="006F15FC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802CBA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802CBA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กฎาคม </w:t>
      </w:r>
      <w:r w:rsidRPr="00802CBA">
        <w:rPr>
          <w:rFonts w:ascii="TH SarabunPSK" w:hAnsi="TH SarabunPSK" w:cs="TH SarabunPSK"/>
          <w:spacing w:val="-6"/>
          <w:sz w:val="32"/>
          <w:szCs w:val="32"/>
        </w:rPr>
        <w:t>2566</w:t>
      </w:r>
    </w:p>
    <w:p w14:paraId="4B2068EF" w14:textId="77777777" w:rsidR="00931DD1" w:rsidRDefault="00802CBA" w:rsidP="00272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ประสาน 1. นางสาวนงลักษณ์ ขันตี โทร 084-3475031 2. นายนราธิป ถาวรประเสริฐ โทร 083-9808702 กลุ่มติดตามและประเมินผล </w:t>
      </w:r>
      <w:r w:rsidR="00931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A8C7FBE" w14:textId="4AF336F8" w:rsidR="00802CBA" w:rsidRDefault="00931DD1" w:rsidP="00272C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2CBA">
        <w:rPr>
          <w:rFonts w:ascii="TH SarabunPSK" w:hAnsi="TH SarabunPSK" w:cs="TH SarabunPSK" w:hint="cs"/>
          <w:sz w:val="32"/>
          <w:szCs w:val="32"/>
          <w:cs/>
        </w:rPr>
        <w:t>กองแผนงานและวิชาการ</w:t>
      </w:r>
    </w:p>
    <w:p w14:paraId="43AB2CFC" w14:textId="77777777" w:rsidR="00C47B1A" w:rsidRDefault="00C47B1A" w:rsidP="00801A06">
      <w:pPr>
        <w:spacing w:after="0" w:line="240" w:lineRule="auto"/>
        <w:ind w:right="240"/>
        <w:jc w:val="right"/>
        <w:rPr>
          <w:b/>
          <w:bCs/>
          <w:sz w:val="24"/>
          <w:szCs w:val="24"/>
        </w:rPr>
      </w:pPr>
    </w:p>
    <w:p w14:paraId="01ED4D6A" w14:textId="77777777" w:rsidR="00272CFD" w:rsidRDefault="00272CFD" w:rsidP="00801A06">
      <w:pPr>
        <w:spacing w:after="0" w:line="240" w:lineRule="auto"/>
        <w:ind w:right="240"/>
        <w:jc w:val="right"/>
        <w:rPr>
          <w:b/>
          <w:bCs/>
          <w:sz w:val="24"/>
          <w:szCs w:val="24"/>
        </w:rPr>
      </w:pPr>
    </w:p>
    <w:p w14:paraId="1EF335B4" w14:textId="321852A9" w:rsidR="00566B18" w:rsidRPr="00566B18" w:rsidRDefault="00566B18" w:rsidP="00566B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จากคณะกรรมการวิจัยและพัฒนาของหน่วยงาน</w:t>
      </w:r>
    </w:p>
    <w:p w14:paraId="73600A30" w14:textId="039E7D60" w:rsidR="00566B18" w:rsidRPr="00A83FAD" w:rsidRDefault="00566B18" w:rsidP="00566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</w:rPr>
        <w:sym w:font="Wingdings 2" w:char="F0A3"/>
      </w:r>
      <w:r w:rsidRPr="00A83FAD">
        <w:rPr>
          <w:rFonts w:ascii="TH SarabunPSK" w:hAnsi="TH SarabunPSK" w:cs="TH SarabunPSK"/>
          <w:sz w:val="32"/>
          <w:szCs w:val="32"/>
          <w:cs/>
        </w:rPr>
        <w:t xml:space="preserve"> เห็นสมควรให้</w:t>
      </w:r>
      <w:r w:rsidRPr="00A83FAD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Pr="00A83FAD">
        <w:rPr>
          <w:rFonts w:ascii="TH SarabunPSK" w:hAnsi="TH SarabunPSK" w:cs="TH SarabunPSK"/>
          <w:sz w:val="32"/>
          <w:szCs w:val="32"/>
          <w:cs/>
        </w:rPr>
        <w:t>ระยะเวลาการดำเนินงาน</w:t>
      </w:r>
    </w:p>
    <w:p w14:paraId="350534CB" w14:textId="07093D71" w:rsidR="002840B3" w:rsidRPr="00A83FAD" w:rsidRDefault="00566B18" w:rsidP="00566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/>
          <w:sz w:val="32"/>
          <w:szCs w:val="32"/>
          <w:cs/>
        </w:rPr>
        <w:tab/>
      </w:r>
      <w:r w:rsidRPr="00A83F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3FAD">
        <w:rPr>
          <w:rFonts w:ascii="TH SarabunPSK" w:hAnsi="TH SarabunPSK" w:cs="TH SarabunPSK"/>
          <w:sz w:val="32"/>
          <w:szCs w:val="32"/>
          <w:cs/>
        </w:rPr>
        <w:t xml:space="preserve"> ตามรายละเอียดข้างต้น </w:t>
      </w:r>
    </w:p>
    <w:p w14:paraId="615D90D9" w14:textId="57997408" w:rsidR="00566B18" w:rsidRPr="002840B3" w:rsidRDefault="00566B18" w:rsidP="00566B1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97D46C" w14:textId="44D322C6" w:rsidR="00566B18" w:rsidRPr="00566B18" w:rsidRDefault="00566B18" w:rsidP="00284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566B1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</w:t>
      </w:r>
      <w:r w:rsidRPr="002840B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1A6F5D50" w14:textId="52952092" w:rsidR="00566B18" w:rsidRDefault="00566B18" w:rsidP="00284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566B1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                                                                )</w:t>
      </w:r>
    </w:p>
    <w:p w14:paraId="7C47551F" w14:textId="77777777" w:rsidR="002840B3" w:rsidRPr="00566B18" w:rsidRDefault="002840B3" w:rsidP="00284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D5B878D" w14:textId="38D15ACC" w:rsidR="00566B18" w:rsidRPr="00566B18" w:rsidRDefault="00566B18" w:rsidP="00566B1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66B1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</w:t>
      </w:r>
      <w:r w:rsidRPr="002840B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7E081EF0" w14:textId="72FBF912" w:rsidR="00C47B1A" w:rsidRPr="00AD2ABD" w:rsidRDefault="00566B18" w:rsidP="00566B18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B18">
        <w:rPr>
          <w:rFonts w:ascii="TH SarabunPSK" w:hAnsi="TH SarabunPSK" w:cs="TH SarabunPSK"/>
          <w:b/>
          <w:bCs/>
          <w:sz w:val="32"/>
          <w:szCs w:val="32"/>
          <w:cs/>
        </w:rPr>
        <w:t>ประธานคณะกรรมการวิจัยและพัฒนาของหน่วยงาน</w:t>
      </w:r>
    </w:p>
    <w:sectPr w:rsidR="00C47B1A" w:rsidRPr="00AD2ABD" w:rsidSect="00E43E5E">
      <w:pgSz w:w="15840" w:h="12240" w:orient="landscape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DE8C" w14:textId="77777777" w:rsidR="002818DE" w:rsidRDefault="002818DE" w:rsidP="00AE56BB">
      <w:pPr>
        <w:spacing w:after="0" w:line="240" w:lineRule="auto"/>
      </w:pPr>
      <w:r>
        <w:separator/>
      </w:r>
    </w:p>
  </w:endnote>
  <w:endnote w:type="continuationSeparator" w:id="0">
    <w:p w14:paraId="22EA6999" w14:textId="77777777" w:rsidR="002818DE" w:rsidRDefault="002818DE" w:rsidP="00AE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3D39" w14:textId="77777777" w:rsidR="002818DE" w:rsidRDefault="002818DE" w:rsidP="00AE56BB">
      <w:pPr>
        <w:spacing w:after="0" w:line="240" w:lineRule="auto"/>
      </w:pPr>
      <w:r>
        <w:separator/>
      </w:r>
    </w:p>
  </w:footnote>
  <w:footnote w:type="continuationSeparator" w:id="0">
    <w:p w14:paraId="21259BD5" w14:textId="77777777" w:rsidR="002818DE" w:rsidRDefault="002818DE" w:rsidP="00AE5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88"/>
    <w:rsid w:val="000462C7"/>
    <w:rsid w:val="000D2573"/>
    <w:rsid w:val="00105A17"/>
    <w:rsid w:val="001068D8"/>
    <w:rsid w:val="00111C40"/>
    <w:rsid w:val="00152751"/>
    <w:rsid w:val="0015789C"/>
    <w:rsid w:val="002116DE"/>
    <w:rsid w:val="00272CFD"/>
    <w:rsid w:val="002818DE"/>
    <w:rsid w:val="002840B3"/>
    <w:rsid w:val="0029490A"/>
    <w:rsid w:val="002C6142"/>
    <w:rsid w:val="002E6DDE"/>
    <w:rsid w:val="00372DCB"/>
    <w:rsid w:val="003C03B9"/>
    <w:rsid w:val="004136AF"/>
    <w:rsid w:val="00413926"/>
    <w:rsid w:val="0041608F"/>
    <w:rsid w:val="004C116D"/>
    <w:rsid w:val="004F348A"/>
    <w:rsid w:val="00516385"/>
    <w:rsid w:val="00566B18"/>
    <w:rsid w:val="00580B5D"/>
    <w:rsid w:val="00583EA6"/>
    <w:rsid w:val="005B5ED3"/>
    <w:rsid w:val="005C7FFD"/>
    <w:rsid w:val="00632CDF"/>
    <w:rsid w:val="006942BB"/>
    <w:rsid w:val="006A0588"/>
    <w:rsid w:val="006F15FC"/>
    <w:rsid w:val="00733AA6"/>
    <w:rsid w:val="0079194F"/>
    <w:rsid w:val="007C2D29"/>
    <w:rsid w:val="007D1AAA"/>
    <w:rsid w:val="00801A06"/>
    <w:rsid w:val="00802CBA"/>
    <w:rsid w:val="008207F6"/>
    <w:rsid w:val="00822FAD"/>
    <w:rsid w:val="008E524A"/>
    <w:rsid w:val="00905D6C"/>
    <w:rsid w:val="0092772E"/>
    <w:rsid w:val="00931DD1"/>
    <w:rsid w:val="0097389D"/>
    <w:rsid w:val="00992BE9"/>
    <w:rsid w:val="009A67EC"/>
    <w:rsid w:val="009B7C10"/>
    <w:rsid w:val="009D7E7A"/>
    <w:rsid w:val="00A83FAD"/>
    <w:rsid w:val="00AD2ABD"/>
    <w:rsid w:val="00AE56BB"/>
    <w:rsid w:val="00B17375"/>
    <w:rsid w:val="00B22D85"/>
    <w:rsid w:val="00B93847"/>
    <w:rsid w:val="00BA716F"/>
    <w:rsid w:val="00BB1E50"/>
    <w:rsid w:val="00BF2C84"/>
    <w:rsid w:val="00C05265"/>
    <w:rsid w:val="00C27783"/>
    <w:rsid w:val="00C47B1A"/>
    <w:rsid w:val="00CB391F"/>
    <w:rsid w:val="00CC4CF5"/>
    <w:rsid w:val="00CC74DE"/>
    <w:rsid w:val="00CE13E1"/>
    <w:rsid w:val="00CF5606"/>
    <w:rsid w:val="00CF59FF"/>
    <w:rsid w:val="00D706D5"/>
    <w:rsid w:val="00DB4AE4"/>
    <w:rsid w:val="00DE2206"/>
    <w:rsid w:val="00DE7E67"/>
    <w:rsid w:val="00DF05E8"/>
    <w:rsid w:val="00E41AD9"/>
    <w:rsid w:val="00E43E5E"/>
    <w:rsid w:val="00E70A97"/>
    <w:rsid w:val="00E85DFC"/>
    <w:rsid w:val="00EC3C4E"/>
    <w:rsid w:val="00F64597"/>
    <w:rsid w:val="00F80096"/>
    <w:rsid w:val="00F86C87"/>
    <w:rsid w:val="00FA5BD9"/>
    <w:rsid w:val="00FD3000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DF57"/>
  <w15:chartTrackingRefBased/>
  <w15:docId w15:val="{CEA14844-92F7-47DC-B662-34D4F4CB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58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E6D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E6DDE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E6DDE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6DDE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E6DDE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E6D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E6DDE"/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AE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AE56BB"/>
  </w:style>
  <w:style w:type="paragraph" w:styleId="ae">
    <w:name w:val="footer"/>
    <w:basedOn w:val="a"/>
    <w:link w:val="af"/>
    <w:uiPriority w:val="99"/>
    <w:unhideWhenUsed/>
    <w:rsid w:val="00AE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AE56BB"/>
  </w:style>
  <w:style w:type="character" w:styleId="af0">
    <w:name w:val="Placeholder Text"/>
    <w:basedOn w:val="a0"/>
    <w:uiPriority w:val="99"/>
    <w:semiHidden/>
    <w:rsid w:val="00CB3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7DE9-F90A-47FE-A4BD-A2F832E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X</dc:creator>
  <cp:keywords/>
  <dc:description/>
  <cp:lastModifiedBy>SOM-PC</cp:lastModifiedBy>
  <cp:revision>15</cp:revision>
  <cp:lastPrinted>2023-07-14T08:13:00Z</cp:lastPrinted>
  <dcterms:created xsi:type="dcterms:W3CDTF">2023-07-14T04:36:00Z</dcterms:created>
  <dcterms:modified xsi:type="dcterms:W3CDTF">2023-07-14T08:51:00Z</dcterms:modified>
</cp:coreProperties>
</file>